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3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tigation involving certain defects in school district instructional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11, Educa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an instructional facility financed by bonds for which the district receives state assistance under this subchapter shall provide the commissioner with written notice of the action</w:t>
      </w:r>
      <w:r>
        <w:rPr>
          <w:u w:val="single"/>
        </w:rPr>
        <w:t xml:space="preserve">, including a copy of the petition, by registered or certified mail, return receipt requested, not later than the 10th day after the date the action is filed</w:t>
      </w:r>
      <w:r>
        <w:t xml:space="preserve">.  </w:t>
      </w:r>
      <w:r>
        <w:rPr>
          <w:u w:val="single"/>
        </w:rPr>
        <w:t xml:space="preserve">If the school district fails to comply with this subsection, the court or an arbitrator or other adjudicating authority shall dismiss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6, Education Code, is amended by adding Section 46.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112.</w:t>
      </w:r>
      <w:r>
        <w:rPr>
          <w:u w:val="single"/>
        </w:rPr>
        <w:t xml:space="preserve"> </w:t>
      </w:r>
      <w:r>
        <w:rPr>
          <w:u w:val="single"/>
        </w:rPr>
        <w:t xml:space="preserve"> </w:t>
      </w:r>
      <w:r>
        <w:rPr>
          <w:u w:val="single"/>
        </w:rPr>
        <w:t xml:space="preserve">ATTORNEY GENERAL ENFORCEMENT OF SCHOOL DISTRICT DUTIES FOLLOWING CERTAIN ACTIONS; REPORT.  (a)  If the attorney general believes that a school district has violated or is violating Section 46.0111(d) or (e), the attorney general may bring an action on behalf of the state to enjoin the school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50,000 for each violation of Section 46.0111(d) or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state's share under Section 46.0111(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w:t>
      </w:r>
      <w:r>
        <w:rPr>
          <w:u w:val="single"/>
        </w:rPr>
        <w:t xml:space="preserve"> </w:t>
      </w:r>
      <w:r>
        <w:rPr>
          <w:u w:val="single"/>
        </w:rPr>
        <w:t xml:space="preserve">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111(b), Education Code, as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